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EB5" w:rsidRPr="00161C9C" w:rsidRDefault="00597A48" w:rsidP="00597A48">
      <w:pPr>
        <w:pStyle w:val="a8"/>
        <w:shd w:val="clear" w:color="auto" w:fill="FFFFFF"/>
        <w:spacing w:after="360" w:afterAutospacing="0"/>
        <w:jc w:val="right"/>
        <w:rPr>
          <w:rFonts w:ascii="Arial" w:hAnsi="Arial" w:cs="Arial"/>
          <w:color w:val="303030"/>
          <w:sz w:val="22"/>
          <w:szCs w:val="22"/>
        </w:rPr>
      </w:pPr>
      <w:r w:rsidRPr="00597A48">
        <w:rPr>
          <w:rFonts w:ascii="Arial" w:hAnsi="Arial" w:cs="Arial"/>
          <w:color w:val="303030"/>
          <w:sz w:val="22"/>
          <w:szCs w:val="22"/>
        </w:rPr>
        <w:t xml:space="preserve">В ООО </w:t>
      </w:r>
      <w:r w:rsidRPr="00161C9C">
        <w:rPr>
          <w:rFonts w:ascii="Arial" w:hAnsi="Arial" w:cs="Arial"/>
          <w:color w:val="303030"/>
          <w:sz w:val="22"/>
          <w:szCs w:val="22"/>
        </w:rPr>
        <w:t>“</w:t>
      </w:r>
      <w:r w:rsidRPr="00597A48">
        <w:rPr>
          <w:rFonts w:ascii="Arial" w:hAnsi="Arial" w:cs="Arial"/>
          <w:color w:val="303030"/>
          <w:sz w:val="22"/>
          <w:szCs w:val="22"/>
        </w:rPr>
        <w:t>Хукофф</w:t>
      </w:r>
      <w:r w:rsidRPr="00161C9C">
        <w:rPr>
          <w:rFonts w:ascii="Arial" w:hAnsi="Arial" w:cs="Arial"/>
          <w:color w:val="303030"/>
          <w:sz w:val="22"/>
          <w:szCs w:val="22"/>
        </w:rPr>
        <w:t>”</w:t>
      </w:r>
    </w:p>
    <w:p w:rsidR="00597A48" w:rsidRPr="00597A48" w:rsidRDefault="00597A48" w:rsidP="00597A48">
      <w:pPr>
        <w:pStyle w:val="a8"/>
        <w:shd w:val="clear" w:color="auto" w:fill="FFFFFF"/>
        <w:spacing w:after="360" w:afterAutospacing="0"/>
        <w:jc w:val="right"/>
        <w:rPr>
          <w:rFonts w:ascii="Arial" w:hAnsi="Arial" w:cs="Arial"/>
          <w:color w:val="303030"/>
          <w:sz w:val="22"/>
          <w:szCs w:val="22"/>
        </w:rPr>
      </w:pPr>
      <w:r w:rsidRPr="00597A48">
        <w:rPr>
          <w:rFonts w:ascii="Arial" w:hAnsi="Arial" w:cs="Arial"/>
          <w:color w:val="303030"/>
          <w:sz w:val="22"/>
          <w:szCs w:val="22"/>
        </w:rPr>
        <w:t>От ООО ИП</w:t>
      </w:r>
      <w:r>
        <w:rPr>
          <w:rFonts w:ascii="Arial" w:hAnsi="Arial" w:cs="Arial"/>
          <w:color w:val="303030"/>
          <w:sz w:val="22"/>
          <w:szCs w:val="22"/>
        </w:rPr>
        <w:t xml:space="preserve"> (Если ЧЛ-паспортные данные)</w:t>
      </w:r>
    </w:p>
    <w:p w:rsidR="00597A48" w:rsidRPr="00597A48" w:rsidRDefault="00597A48" w:rsidP="008E2EB5">
      <w:pPr>
        <w:rPr>
          <w:rFonts w:ascii="Arial" w:hAnsi="Arial" w:cs="Arial"/>
        </w:rPr>
      </w:pPr>
    </w:p>
    <w:p w:rsidR="00597A48" w:rsidRPr="00597A48" w:rsidRDefault="00597A48" w:rsidP="00597A48">
      <w:pPr>
        <w:jc w:val="center"/>
        <w:rPr>
          <w:rFonts w:ascii="Arial" w:hAnsi="Arial" w:cs="Arial"/>
        </w:rPr>
      </w:pPr>
      <w:r w:rsidRPr="00597A48">
        <w:rPr>
          <w:rFonts w:ascii="Arial" w:hAnsi="Arial" w:cs="Arial"/>
        </w:rPr>
        <w:t>Заявление</w:t>
      </w:r>
    </w:p>
    <w:p w:rsidR="00597A48" w:rsidRPr="00597A48" w:rsidRDefault="00597A48" w:rsidP="00597A48">
      <w:pPr>
        <w:rPr>
          <w:rFonts w:ascii="Arial" w:hAnsi="Arial" w:cs="Arial"/>
        </w:rPr>
      </w:pPr>
      <w:r w:rsidRPr="00597A48">
        <w:rPr>
          <w:rFonts w:ascii="Arial" w:hAnsi="Arial" w:cs="Arial"/>
        </w:rPr>
        <w:t>Прошу принять возврат Товара ( чек №, __________________от __________________/ накладная №________________от___________________) на сумму _____________________руб.________коп., сумма прописью (____________________________________________________________________________________)</w:t>
      </w:r>
      <w:r w:rsidRPr="00597A48">
        <w:rPr>
          <w:rFonts w:ascii="Arial" w:hAnsi="Arial" w:cs="Arial"/>
          <w:lang w:val="en-US"/>
        </w:rPr>
        <w:t>,</w:t>
      </w:r>
      <w:r w:rsidRPr="00597A48">
        <w:rPr>
          <w:rFonts w:ascii="Arial" w:hAnsi="Arial" w:cs="Arial"/>
        </w:rPr>
        <w:t xml:space="preserve"> дата оплаты________________________________________________</w:t>
      </w:r>
      <w:r w:rsidRPr="00597A48">
        <w:rPr>
          <w:rFonts w:ascii="Arial" w:hAnsi="Arial" w:cs="Arial"/>
          <w:lang w:val="en-US"/>
        </w:rPr>
        <w:t>,</w:t>
      </w:r>
      <w:r w:rsidRPr="00597A48">
        <w:rPr>
          <w:rFonts w:ascii="Arial" w:hAnsi="Arial" w:cs="Arial"/>
        </w:rPr>
        <w:t xml:space="preserve"> и вернуть уплаченные за него денежные средства.</w:t>
      </w:r>
    </w:p>
    <w:p w:rsidR="00597A48" w:rsidRPr="00597A48" w:rsidRDefault="00597A48" w:rsidP="00597A48">
      <w:pPr>
        <w:rPr>
          <w:rFonts w:ascii="Arial" w:hAnsi="Arial" w:cs="Arial"/>
        </w:rPr>
      </w:pPr>
    </w:p>
    <w:p w:rsidR="00597A48" w:rsidRPr="00597A48" w:rsidRDefault="00597A48" w:rsidP="00597A48">
      <w:pPr>
        <w:rPr>
          <w:rFonts w:ascii="Arial" w:hAnsi="Arial" w:cs="Arial"/>
        </w:rPr>
      </w:pPr>
    </w:p>
    <w:p w:rsidR="00597A48" w:rsidRPr="00597A48" w:rsidRDefault="00597A48" w:rsidP="00597A48">
      <w:pPr>
        <w:rPr>
          <w:rFonts w:ascii="Arial" w:hAnsi="Arial" w:cs="Arial"/>
        </w:rPr>
      </w:pPr>
      <w:r w:rsidRPr="00597A48">
        <w:rPr>
          <w:rFonts w:ascii="Arial" w:hAnsi="Arial" w:cs="Arial"/>
        </w:rPr>
        <w:t>Наименование товара:</w:t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</w:r>
      <w:r w:rsidRPr="00597A48">
        <w:rPr>
          <w:rFonts w:ascii="Arial" w:hAnsi="Arial" w:cs="Arial"/>
        </w:rPr>
        <w:softHyphen/>
        <w:t>___________________________________________________________________</w:t>
      </w:r>
      <w:r>
        <w:rPr>
          <w:rFonts w:ascii="Arial" w:hAnsi="Arial" w:cs="Arial"/>
        </w:rPr>
        <w:t>_________</w:t>
      </w:r>
    </w:p>
    <w:p w:rsidR="00597A48" w:rsidRPr="00597A48" w:rsidRDefault="00597A48" w:rsidP="00597A48">
      <w:pPr>
        <w:rPr>
          <w:rFonts w:ascii="Arial" w:hAnsi="Arial" w:cs="Arial"/>
        </w:rPr>
      </w:pPr>
      <w:r w:rsidRPr="00597A48">
        <w:rPr>
          <w:rFonts w:ascii="Arial" w:hAnsi="Arial" w:cs="Arial"/>
        </w:rPr>
        <w:t>Причина возврата:__________________________________________________________________</w:t>
      </w:r>
    </w:p>
    <w:p w:rsidR="00597A48" w:rsidRDefault="00597A48" w:rsidP="00597A48">
      <w:pPr>
        <w:rPr>
          <w:rFonts w:ascii="Arial" w:hAnsi="Arial" w:cs="Arial"/>
        </w:rPr>
      </w:pPr>
      <w:r w:rsidRPr="00597A48">
        <w:rPr>
          <w:rFonts w:ascii="Arial" w:hAnsi="Arial" w:cs="Arial"/>
        </w:rPr>
        <w:t>Номер заказа</w:t>
      </w:r>
      <w:r w:rsidRPr="00161C9C">
        <w:rPr>
          <w:rFonts w:ascii="Arial" w:hAnsi="Arial" w:cs="Arial"/>
        </w:rPr>
        <w:t>:</w:t>
      </w:r>
      <w:r w:rsidRPr="00597A48">
        <w:rPr>
          <w:rFonts w:ascii="Arial" w:hAnsi="Arial" w:cs="Arial"/>
        </w:rPr>
        <w:t>______________________________________________________________________</w:t>
      </w:r>
    </w:p>
    <w:p w:rsidR="00161C9C" w:rsidRDefault="00161C9C" w:rsidP="00597A48">
      <w:pPr>
        <w:rPr>
          <w:rFonts w:ascii="Arial" w:hAnsi="Arial" w:cs="Arial"/>
        </w:rPr>
      </w:pPr>
    </w:p>
    <w:p w:rsidR="00161C9C" w:rsidRDefault="00161C9C" w:rsidP="00161C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анковские реквизиты</w:t>
      </w:r>
    </w:p>
    <w:p w:rsidR="00161C9C" w:rsidRDefault="00161C9C" w:rsidP="00161C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2133</wp:posOffset>
                </wp:positionH>
                <wp:positionV relativeFrom="paragraph">
                  <wp:posOffset>135495</wp:posOffset>
                </wp:positionV>
                <wp:extent cx="5442012" cy="26633"/>
                <wp:effectExtent l="0" t="0" r="19050" b="247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012" cy="26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8ED15"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0.65pt" to="479.0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ИНН/КПП </w:t>
      </w:r>
    </w:p>
    <w:p w:rsidR="00161C9C" w:rsidRDefault="00161C9C" w:rsidP="00161C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C74FD" wp14:editId="469101E6">
                <wp:simplePos x="0" y="0"/>
                <wp:positionH relativeFrom="column">
                  <wp:posOffset>622300</wp:posOffset>
                </wp:positionH>
                <wp:positionV relativeFrom="paragraph">
                  <wp:posOffset>115558</wp:posOffset>
                </wp:positionV>
                <wp:extent cx="5442012" cy="26633"/>
                <wp:effectExtent l="0" t="0" r="19050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012" cy="26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A4D2A" id="Прямая соединительная линия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9.1pt" to="477.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Р/счет</w:t>
      </w:r>
    </w:p>
    <w:p w:rsidR="00161C9C" w:rsidRDefault="00161C9C" w:rsidP="00161C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235A9" wp14:editId="17B14F4A">
                <wp:simplePos x="0" y="0"/>
                <wp:positionH relativeFrom="column">
                  <wp:posOffset>639445</wp:posOffset>
                </wp:positionH>
                <wp:positionV relativeFrom="paragraph">
                  <wp:posOffset>108597</wp:posOffset>
                </wp:positionV>
                <wp:extent cx="5442012" cy="26633"/>
                <wp:effectExtent l="0" t="0" r="19050" b="247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012" cy="26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664B" id="Прямая соединительная линия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8.55pt" to="478.8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Банк</w:t>
      </w:r>
    </w:p>
    <w:p w:rsidR="00161C9C" w:rsidRDefault="00161C9C" w:rsidP="00161C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4B4E5" wp14:editId="3BDC946D">
                <wp:simplePos x="0" y="0"/>
                <wp:positionH relativeFrom="column">
                  <wp:posOffset>593737</wp:posOffset>
                </wp:positionH>
                <wp:positionV relativeFrom="paragraph">
                  <wp:posOffset>128905</wp:posOffset>
                </wp:positionV>
                <wp:extent cx="5442012" cy="26633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012" cy="26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29C7B" id="Прямая соединительная линия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0.15pt" to="475.2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Кор/счет</w:t>
      </w:r>
      <w:bookmarkStart w:id="0" w:name="_GoBack"/>
      <w:bookmarkEnd w:id="0"/>
    </w:p>
    <w:p w:rsidR="00161C9C" w:rsidRDefault="00161C9C" w:rsidP="00161C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91654" wp14:editId="1B6A9C10">
                <wp:simplePos x="0" y="0"/>
                <wp:positionH relativeFrom="column">
                  <wp:posOffset>713153</wp:posOffset>
                </wp:positionH>
                <wp:positionV relativeFrom="paragraph">
                  <wp:posOffset>127629</wp:posOffset>
                </wp:positionV>
                <wp:extent cx="5362051" cy="0"/>
                <wp:effectExtent l="0" t="0" r="1016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C7EB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0.05pt" to="478.3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Юр. адрес</w:t>
      </w:r>
    </w:p>
    <w:p w:rsidR="00161C9C" w:rsidRDefault="00161C9C" w:rsidP="00161C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53141" wp14:editId="11DF5EE9">
                <wp:simplePos x="0" y="0"/>
                <wp:positionH relativeFrom="column">
                  <wp:posOffset>810808</wp:posOffset>
                </wp:positionH>
                <wp:positionV relativeFrom="paragraph">
                  <wp:posOffset>163392</wp:posOffset>
                </wp:positionV>
                <wp:extent cx="5255519" cy="0"/>
                <wp:effectExtent l="0" t="0" r="15240" b="127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5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8679" id="Прямая соединительная линия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2.85pt" to="477.6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Факт. адрес</w:t>
      </w:r>
    </w:p>
    <w:p w:rsidR="00161C9C" w:rsidRDefault="00161C9C" w:rsidP="00597A48">
      <w:pPr>
        <w:rPr>
          <w:rFonts w:ascii="Arial" w:hAnsi="Arial" w:cs="Arial"/>
        </w:rPr>
      </w:pPr>
    </w:p>
    <w:p w:rsidR="00597A48" w:rsidRPr="00597A48" w:rsidRDefault="00597A48" w:rsidP="00597A48">
      <w:pPr>
        <w:rPr>
          <w:rFonts w:ascii="Arial" w:hAnsi="Arial" w:cs="Arial"/>
        </w:rPr>
      </w:pPr>
    </w:p>
    <w:p w:rsidR="00597A48" w:rsidRPr="00597A48" w:rsidRDefault="00597A48" w:rsidP="00597A48">
      <w:pPr>
        <w:jc w:val="center"/>
        <w:rPr>
          <w:rFonts w:ascii="Arial" w:hAnsi="Arial" w:cs="Arial"/>
        </w:rPr>
      </w:pPr>
      <w:r w:rsidRPr="00597A48">
        <w:rPr>
          <w:rFonts w:ascii="Arial" w:hAnsi="Arial" w:cs="Arial"/>
        </w:rPr>
        <w:t xml:space="preserve">                                                                        Дата</w:t>
      </w:r>
      <w:r w:rsidRPr="00161C9C">
        <w:rPr>
          <w:rFonts w:ascii="Arial" w:hAnsi="Arial" w:cs="Arial"/>
        </w:rPr>
        <w:t>:</w:t>
      </w:r>
      <w:r w:rsidRPr="00597A48">
        <w:rPr>
          <w:rFonts w:ascii="Arial" w:hAnsi="Arial" w:cs="Arial"/>
        </w:rPr>
        <w:t xml:space="preserve"> </w:t>
      </w:r>
    </w:p>
    <w:p w:rsidR="00597A48" w:rsidRPr="00161C9C" w:rsidRDefault="00597A48" w:rsidP="00161C9C">
      <w:pPr>
        <w:jc w:val="center"/>
        <w:rPr>
          <w:rFonts w:ascii="Arial" w:hAnsi="Arial" w:cs="Arial"/>
        </w:rPr>
      </w:pPr>
      <w:r w:rsidRPr="00597A48">
        <w:rPr>
          <w:rFonts w:ascii="Arial" w:hAnsi="Arial" w:cs="Arial"/>
        </w:rPr>
        <w:t xml:space="preserve">                                                                               Подпись</w:t>
      </w:r>
      <w:r w:rsidRPr="00161C9C">
        <w:rPr>
          <w:rFonts w:ascii="Arial" w:hAnsi="Arial" w:cs="Arial"/>
        </w:rPr>
        <w:t>:</w:t>
      </w:r>
    </w:p>
    <w:p w:rsidR="00597A48" w:rsidRPr="00161C9C" w:rsidRDefault="00597A48" w:rsidP="00597A48">
      <w:pPr>
        <w:jc w:val="center"/>
        <w:rPr>
          <w:rFonts w:ascii="Arial" w:hAnsi="Arial" w:cs="Arial"/>
        </w:rPr>
      </w:pPr>
    </w:p>
    <w:p w:rsidR="00597A48" w:rsidRPr="00161C9C" w:rsidRDefault="00597A48" w:rsidP="00597A48">
      <w:pPr>
        <w:jc w:val="center"/>
        <w:rPr>
          <w:rFonts w:ascii="Arial" w:hAnsi="Arial" w:cs="Arial"/>
        </w:rPr>
      </w:pPr>
    </w:p>
    <w:p w:rsidR="00597A48" w:rsidRPr="00161C9C" w:rsidRDefault="00597A48" w:rsidP="00597A48">
      <w:pPr>
        <w:jc w:val="center"/>
        <w:rPr>
          <w:rFonts w:ascii="Arial" w:hAnsi="Arial" w:cs="Arial"/>
        </w:rPr>
      </w:pPr>
    </w:p>
    <w:p w:rsidR="00597A48" w:rsidRPr="00597A48" w:rsidRDefault="00597A48" w:rsidP="00597A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Pr="00161C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Скан чека</w:t>
      </w:r>
      <w:r w:rsidRPr="00161C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кладной.</w:t>
      </w:r>
    </w:p>
    <w:sectPr w:rsidR="00597A48" w:rsidRPr="0059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A4DB5"/>
    <w:multiLevelType w:val="multilevel"/>
    <w:tmpl w:val="9FB4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EA"/>
    <w:rsid w:val="00023A5B"/>
    <w:rsid w:val="0003143F"/>
    <w:rsid w:val="000428E7"/>
    <w:rsid w:val="000C08C6"/>
    <w:rsid w:val="000D1CCD"/>
    <w:rsid w:val="000D7B36"/>
    <w:rsid w:val="000F0FBB"/>
    <w:rsid w:val="00161C9C"/>
    <w:rsid w:val="001725FC"/>
    <w:rsid w:val="0019151F"/>
    <w:rsid w:val="001D5B3A"/>
    <w:rsid w:val="001F212E"/>
    <w:rsid w:val="00260683"/>
    <w:rsid w:val="002A4B09"/>
    <w:rsid w:val="003553EA"/>
    <w:rsid w:val="00370B79"/>
    <w:rsid w:val="00376C6F"/>
    <w:rsid w:val="003F2EE4"/>
    <w:rsid w:val="00404F94"/>
    <w:rsid w:val="00431A64"/>
    <w:rsid w:val="00535A26"/>
    <w:rsid w:val="00565F46"/>
    <w:rsid w:val="0056637A"/>
    <w:rsid w:val="00591A73"/>
    <w:rsid w:val="00597A48"/>
    <w:rsid w:val="0068338F"/>
    <w:rsid w:val="006B0808"/>
    <w:rsid w:val="006E00E8"/>
    <w:rsid w:val="007B63AF"/>
    <w:rsid w:val="007C761B"/>
    <w:rsid w:val="007F07A3"/>
    <w:rsid w:val="007F79A0"/>
    <w:rsid w:val="00817BCC"/>
    <w:rsid w:val="00823C25"/>
    <w:rsid w:val="00830BBE"/>
    <w:rsid w:val="008B4127"/>
    <w:rsid w:val="008C49F8"/>
    <w:rsid w:val="008E2EB5"/>
    <w:rsid w:val="00934548"/>
    <w:rsid w:val="00957FA2"/>
    <w:rsid w:val="0099756B"/>
    <w:rsid w:val="009E2681"/>
    <w:rsid w:val="00AA127B"/>
    <w:rsid w:val="00AE268E"/>
    <w:rsid w:val="00AF6B8A"/>
    <w:rsid w:val="00B065B7"/>
    <w:rsid w:val="00B35F2F"/>
    <w:rsid w:val="00B7302A"/>
    <w:rsid w:val="00B74307"/>
    <w:rsid w:val="00B9118A"/>
    <w:rsid w:val="00B92D23"/>
    <w:rsid w:val="00BE1F12"/>
    <w:rsid w:val="00C35A40"/>
    <w:rsid w:val="00C96E94"/>
    <w:rsid w:val="00CE6164"/>
    <w:rsid w:val="00CF0314"/>
    <w:rsid w:val="00CF2573"/>
    <w:rsid w:val="00DC773C"/>
    <w:rsid w:val="00E775EA"/>
    <w:rsid w:val="00F006C8"/>
    <w:rsid w:val="00FA5671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C1D6"/>
  <w15:chartTrackingRefBased/>
  <w15:docId w15:val="{FA8DFBC1-6A47-4AA2-8027-D792CED6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E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5EA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21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7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19151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911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2E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8">
    <w:name w:val="Normal (Web)"/>
    <w:basedOn w:val="a"/>
    <w:uiPriority w:val="99"/>
    <w:semiHidden/>
    <w:unhideWhenUsed/>
    <w:rsid w:val="008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EB5"/>
    <w:rPr>
      <w:b/>
      <w:bCs/>
    </w:rPr>
  </w:style>
  <w:style w:type="character" w:customStyle="1" w:styleId="hcc">
    <w:name w:val="hcc"/>
    <w:basedOn w:val="a0"/>
    <w:rsid w:val="008E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38F59-B727-7341-8607-20D6C78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Алина</dc:creator>
  <cp:keywords/>
  <dc:description/>
  <cp:lastModifiedBy>Aleksandr Gromov</cp:lastModifiedBy>
  <cp:revision>3</cp:revision>
  <cp:lastPrinted>2017-08-22T07:34:00Z</cp:lastPrinted>
  <dcterms:created xsi:type="dcterms:W3CDTF">2017-11-20T09:14:00Z</dcterms:created>
  <dcterms:modified xsi:type="dcterms:W3CDTF">2018-03-15T14:10:00Z</dcterms:modified>
</cp:coreProperties>
</file>